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825C1E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952E7A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BD555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CF481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5B0F2C" w14:textId="77777777" w:rsid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ereadora abaixo assinada, 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nos termos do regimento interno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, vem, respeitosamente, apresentar a presente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ndicação, para que dela se dê ciência no Expediente da Sessão e, após, seja encaminhada ao Poder Executivo,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 qual visa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>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F63BAD2" w14:textId="77777777" w:rsidR="00BD555D" w:rsidRPr="00BF2DB2" w:rsidRDefault="00BD555D" w:rsidP="00BD555D">
      <w:pPr>
        <w:rPr>
          <w:rFonts w:ascii="Times New Roman" w:hAnsi="Times New Roman"/>
          <w:sz w:val="24"/>
          <w:szCs w:val="24"/>
        </w:rPr>
      </w:pPr>
      <w:r w:rsidRPr="00BF2DB2">
        <w:rPr>
          <w:rFonts w:ascii="Times New Roman" w:hAnsi="Times New Roman"/>
          <w:sz w:val="24"/>
          <w:szCs w:val="24"/>
        </w:rPr>
        <w:t>Sugerir a execução de pavimentação da Rua Princesa Isabel.</w:t>
      </w:r>
    </w:p>
    <w:p w14:paraId="61D4B920" w14:textId="5002D0CC" w:rsidR="000C217B" w:rsidRDefault="00BD555D" w:rsidP="00BD55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BF2DB2">
        <w:rPr>
          <w:rFonts w:ascii="Times New Roman" w:hAnsi="Times New Roman"/>
          <w:sz w:val="24"/>
          <w:szCs w:val="24"/>
        </w:rPr>
        <w:t>O trecho da via que ainda não possui pavimentação necessita de melhorias, pois as condições atuais dificultam o tráfego de veículos e pedestres, além de ocasionar acúmulo de poeira em períodos seca e formação de lama em dias de chuva. A execução da pavimentação contribuirá significativamente para a melhoria da mobilidade dos moradores e demais usuários da via, proporcionando mais segurança, conforto no deslocamento, valorização da região e melhor qualidade de vida para a comunidade local</w:t>
      </w:r>
    </w:p>
    <w:p w14:paraId="5F3412AC" w14:textId="2D2D638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52E7A">
        <w:rPr>
          <w:rFonts w:ascii="Times New Roman" w:eastAsia="Times New Roman" w:hAnsi="Times New Roman"/>
          <w:sz w:val="24"/>
          <w:szCs w:val="28"/>
          <w:lang w:eastAsia="pt-BR"/>
        </w:rPr>
        <w:t>1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D6DDA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2A7C84DD" w:rsidR="005526C4" w:rsidRPr="0075570F" w:rsidRDefault="003627DE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5526C4"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3F43E275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52E7A">
        <w:rPr>
          <w:rFonts w:ascii="Times New Roman" w:eastAsia="Times New Roman" w:hAnsi="Times New Roman"/>
          <w:sz w:val="20"/>
          <w:szCs w:val="20"/>
          <w:lang w:eastAsia="pt-BR"/>
        </w:rPr>
        <w:t>1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CF481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952E7A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952E7A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06182"/>
    <w:rsid w:val="000170C9"/>
    <w:rsid w:val="000336B7"/>
    <w:rsid w:val="00035EAC"/>
    <w:rsid w:val="000437CB"/>
    <w:rsid w:val="00046023"/>
    <w:rsid w:val="0006538F"/>
    <w:rsid w:val="00067A87"/>
    <w:rsid w:val="0007704A"/>
    <w:rsid w:val="000833C6"/>
    <w:rsid w:val="000C0C01"/>
    <w:rsid w:val="000C217B"/>
    <w:rsid w:val="000D092A"/>
    <w:rsid w:val="001243C4"/>
    <w:rsid w:val="00136FB4"/>
    <w:rsid w:val="001536CB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E528F"/>
    <w:rsid w:val="001F7A9E"/>
    <w:rsid w:val="002203CC"/>
    <w:rsid w:val="00226E6A"/>
    <w:rsid w:val="00247CA9"/>
    <w:rsid w:val="002538E9"/>
    <w:rsid w:val="00266315"/>
    <w:rsid w:val="002722B0"/>
    <w:rsid w:val="00277DE9"/>
    <w:rsid w:val="002864A1"/>
    <w:rsid w:val="002964D5"/>
    <w:rsid w:val="002D23DE"/>
    <w:rsid w:val="002D2ACF"/>
    <w:rsid w:val="003030B3"/>
    <w:rsid w:val="003627DE"/>
    <w:rsid w:val="003800A2"/>
    <w:rsid w:val="00381D73"/>
    <w:rsid w:val="00395718"/>
    <w:rsid w:val="003A5188"/>
    <w:rsid w:val="00402960"/>
    <w:rsid w:val="00410336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5D6DDA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A017F"/>
    <w:rsid w:val="006B15B4"/>
    <w:rsid w:val="006B3B21"/>
    <w:rsid w:val="00703699"/>
    <w:rsid w:val="007058B0"/>
    <w:rsid w:val="007240F6"/>
    <w:rsid w:val="00732264"/>
    <w:rsid w:val="0073608C"/>
    <w:rsid w:val="00741DBD"/>
    <w:rsid w:val="007521F4"/>
    <w:rsid w:val="0075570F"/>
    <w:rsid w:val="00792926"/>
    <w:rsid w:val="007948B7"/>
    <w:rsid w:val="007C5044"/>
    <w:rsid w:val="007D6552"/>
    <w:rsid w:val="0080079F"/>
    <w:rsid w:val="00801A10"/>
    <w:rsid w:val="008022F5"/>
    <w:rsid w:val="00833BE6"/>
    <w:rsid w:val="00852FD7"/>
    <w:rsid w:val="008533A7"/>
    <w:rsid w:val="0087575A"/>
    <w:rsid w:val="00875D4F"/>
    <w:rsid w:val="008812C5"/>
    <w:rsid w:val="00881708"/>
    <w:rsid w:val="00892346"/>
    <w:rsid w:val="008B78C3"/>
    <w:rsid w:val="008E5082"/>
    <w:rsid w:val="0090506F"/>
    <w:rsid w:val="00917A11"/>
    <w:rsid w:val="0092441A"/>
    <w:rsid w:val="0092455C"/>
    <w:rsid w:val="009318F3"/>
    <w:rsid w:val="00952E7A"/>
    <w:rsid w:val="0095688A"/>
    <w:rsid w:val="00960113"/>
    <w:rsid w:val="00970395"/>
    <w:rsid w:val="00981AED"/>
    <w:rsid w:val="00983E7E"/>
    <w:rsid w:val="009A668E"/>
    <w:rsid w:val="009B0DBA"/>
    <w:rsid w:val="009C237F"/>
    <w:rsid w:val="009C529F"/>
    <w:rsid w:val="009C5A26"/>
    <w:rsid w:val="009D4CCF"/>
    <w:rsid w:val="009E3CDF"/>
    <w:rsid w:val="00A00C6C"/>
    <w:rsid w:val="00A06FA0"/>
    <w:rsid w:val="00A126EA"/>
    <w:rsid w:val="00A14D1E"/>
    <w:rsid w:val="00A17CA1"/>
    <w:rsid w:val="00A3167C"/>
    <w:rsid w:val="00A37864"/>
    <w:rsid w:val="00A80FCF"/>
    <w:rsid w:val="00A938D5"/>
    <w:rsid w:val="00AA3B7D"/>
    <w:rsid w:val="00AC4FB2"/>
    <w:rsid w:val="00AE0F7D"/>
    <w:rsid w:val="00AE4747"/>
    <w:rsid w:val="00AE5726"/>
    <w:rsid w:val="00AF2992"/>
    <w:rsid w:val="00AF52F3"/>
    <w:rsid w:val="00B2106B"/>
    <w:rsid w:val="00B36B84"/>
    <w:rsid w:val="00B56088"/>
    <w:rsid w:val="00B75DD8"/>
    <w:rsid w:val="00B924C6"/>
    <w:rsid w:val="00BA4AFC"/>
    <w:rsid w:val="00BD555D"/>
    <w:rsid w:val="00C172D5"/>
    <w:rsid w:val="00C2675D"/>
    <w:rsid w:val="00C334F8"/>
    <w:rsid w:val="00C62950"/>
    <w:rsid w:val="00C64591"/>
    <w:rsid w:val="00CD3940"/>
    <w:rsid w:val="00CD7FAF"/>
    <w:rsid w:val="00CE2F74"/>
    <w:rsid w:val="00CF4811"/>
    <w:rsid w:val="00CF6990"/>
    <w:rsid w:val="00D302DE"/>
    <w:rsid w:val="00D3644D"/>
    <w:rsid w:val="00D77343"/>
    <w:rsid w:val="00D866E9"/>
    <w:rsid w:val="00D90C74"/>
    <w:rsid w:val="00DA38F4"/>
    <w:rsid w:val="00DA774F"/>
    <w:rsid w:val="00E14773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27T19:04:00Z</cp:lastPrinted>
  <dcterms:created xsi:type="dcterms:W3CDTF">2026-03-16T16:53:00Z</dcterms:created>
  <dcterms:modified xsi:type="dcterms:W3CDTF">2026-03-16T16:53:00Z</dcterms:modified>
</cp:coreProperties>
</file>